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A578" w14:textId="77777777" w:rsidR="00F22689" w:rsidRPr="001C5AE6" w:rsidRDefault="00F22689" w:rsidP="00F22689">
      <w:r w:rsidRPr="001C5AE6">
        <w:rPr>
          <w:rFonts w:hint="eastAsia"/>
        </w:rPr>
        <w:t>様式第</w:t>
      </w:r>
      <w:r w:rsidRPr="001C5AE6">
        <w:t>7</w:t>
      </w:r>
      <w:r w:rsidRPr="001C5AE6">
        <w:rPr>
          <w:rFonts w:hint="eastAsia"/>
        </w:rPr>
        <w:t>号</w:t>
      </w:r>
      <w:r w:rsidRPr="001C5AE6">
        <w:t>(</w:t>
      </w:r>
      <w:r w:rsidRPr="001C5AE6">
        <w:rPr>
          <w:rFonts w:hint="eastAsia"/>
        </w:rPr>
        <w:t>第</w:t>
      </w:r>
      <w:r w:rsidRPr="001C5AE6">
        <w:t>11</w:t>
      </w:r>
      <w:r w:rsidRPr="001C5AE6">
        <w:rPr>
          <w:rFonts w:hint="eastAsia"/>
        </w:rPr>
        <w:t>条関係</w:t>
      </w:r>
      <w:r w:rsidRPr="001C5AE6">
        <w:t>)</w:t>
      </w:r>
    </w:p>
    <w:p w14:paraId="7F2BB75E" w14:textId="77777777" w:rsidR="00F22689" w:rsidRPr="001C5AE6" w:rsidRDefault="009078BC" w:rsidP="00F22689">
      <w:pPr>
        <w:jc w:val="right"/>
      </w:pPr>
      <w:r w:rsidRPr="001C5AE6">
        <w:rPr>
          <w:rFonts w:hint="eastAsia"/>
        </w:rPr>
        <w:t xml:space="preserve">　　</w:t>
      </w:r>
      <w:r w:rsidR="00F22689" w:rsidRPr="001C5AE6">
        <w:rPr>
          <w:rFonts w:hint="eastAsia"/>
        </w:rPr>
        <w:t>年　　月　　日</w:t>
      </w:r>
    </w:p>
    <w:p w14:paraId="4B269BFD" w14:textId="77777777" w:rsidR="00F22689" w:rsidRPr="001C5AE6" w:rsidRDefault="00F22689" w:rsidP="00F22689"/>
    <w:p w14:paraId="233B2914" w14:textId="77777777" w:rsidR="00F22689" w:rsidRPr="001C5AE6" w:rsidRDefault="00F22689" w:rsidP="00F22689">
      <w:r w:rsidRPr="001C5AE6">
        <w:rPr>
          <w:rFonts w:hint="eastAsia"/>
        </w:rPr>
        <w:t>南アルプス市長　　　　　　　　様</w:t>
      </w:r>
    </w:p>
    <w:p w14:paraId="2FA3BAE2" w14:textId="77777777" w:rsidR="00F22689" w:rsidRPr="001C5AE6" w:rsidRDefault="00F22689" w:rsidP="00F22689"/>
    <w:p w14:paraId="3745490B" w14:textId="77777777" w:rsidR="00F22689" w:rsidRPr="001C5AE6" w:rsidRDefault="00F22689" w:rsidP="00F22689">
      <w:pPr>
        <w:ind w:firstLineChars="2000" w:firstLine="4400"/>
      </w:pPr>
      <w:r w:rsidRPr="001C5AE6">
        <w:rPr>
          <w:rFonts w:hint="eastAsia"/>
        </w:rPr>
        <w:t xml:space="preserve">補助対象者　</w:t>
      </w:r>
      <w:r w:rsidRPr="001C5AE6">
        <w:rPr>
          <w:rFonts w:hint="eastAsia"/>
          <w:spacing w:val="210"/>
        </w:rPr>
        <w:t>住</w:t>
      </w:r>
      <w:r w:rsidRPr="001C5AE6">
        <w:rPr>
          <w:rFonts w:hint="eastAsia"/>
        </w:rPr>
        <w:t xml:space="preserve">所　　　　　　　　　　　　</w:t>
      </w:r>
    </w:p>
    <w:p w14:paraId="780FF5C5" w14:textId="4FA78A72" w:rsidR="00F22689" w:rsidRPr="001C5AE6" w:rsidRDefault="00531682" w:rsidP="00F22689">
      <w:pPr>
        <w:ind w:firstLineChars="2600" w:firstLine="5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6887DB" wp14:editId="1DD00048">
                <wp:simplePos x="0" y="0"/>
                <wp:positionH relativeFrom="column">
                  <wp:posOffset>5567045</wp:posOffset>
                </wp:positionH>
                <wp:positionV relativeFrom="paragraph">
                  <wp:posOffset>36195</wp:posOffset>
                </wp:positionV>
                <wp:extent cx="152400" cy="152400"/>
                <wp:effectExtent l="9525" t="12700" r="9525" b="6350"/>
                <wp:wrapNone/>
                <wp:docPr id="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92A43" id="Oval 56" o:spid="_x0000_s1026" style="position:absolute;left:0;text-align:left;margin-left:438.35pt;margin-top:2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" o:allowincell="f" filled="f" strokeweight=".5pt"/>
            </w:pict>
          </mc:Fallback>
        </mc:AlternateContent>
      </w:r>
      <w:r w:rsidR="00F22689" w:rsidRPr="001C5AE6">
        <w:rPr>
          <w:rFonts w:hint="eastAsia"/>
          <w:spacing w:val="210"/>
        </w:rPr>
        <w:t>氏</w:t>
      </w:r>
      <w:r w:rsidR="00F22689" w:rsidRPr="001C5AE6">
        <w:rPr>
          <w:rFonts w:hint="eastAsia"/>
        </w:rPr>
        <w:t xml:space="preserve">名　　　　　　　　　　印　</w:t>
      </w:r>
    </w:p>
    <w:p w14:paraId="17549169" w14:textId="77777777" w:rsidR="00F22689" w:rsidRPr="001C5AE6" w:rsidRDefault="00F22689" w:rsidP="00F22689">
      <w:pPr>
        <w:ind w:leftChars="-12" w:left="-26" w:firstLineChars="2600" w:firstLine="5720"/>
      </w:pPr>
      <w:r w:rsidRPr="001C5AE6">
        <w:rPr>
          <w:rFonts w:hint="eastAsia"/>
        </w:rPr>
        <w:t xml:space="preserve">電話番号　　　　　　　　　　　　</w:t>
      </w:r>
    </w:p>
    <w:p w14:paraId="225B32F3" w14:textId="77777777" w:rsidR="00F22689" w:rsidRPr="001C5AE6" w:rsidRDefault="00F22689" w:rsidP="00F22689"/>
    <w:p w14:paraId="1FBE6AE6" w14:textId="77777777" w:rsidR="00F22689" w:rsidRPr="001C5AE6" w:rsidRDefault="00F22689" w:rsidP="00F22689">
      <w:pPr>
        <w:jc w:val="center"/>
      </w:pPr>
      <w:r w:rsidRPr="001C5AE6">
        <w:rPr>
          <w:rFonts w:hint="eastAsia"/>
        </w:rPr>
        <w:t>浄化槽設置整備事業補助金請求書</w:t>
      </w:r>
    </w:p>
    <w:p w14:paraId="6717AC21" w14:textId="77777777" w:rsidR="00F22689" w:rsidRPr="001C5AE6" w:rsidRDefault="00F22689" w:rsidP="00F22689"/>
    <w:p w14:paraId="12335F22" w14:textId="77777777" w:rsidR="00F22689" w:rsidRPr="001C5AE6" w:rsidRDefault="00F22689" w:rsidP="00F22689">
      <w:r w:rsidRPr="001C5AE6">
        <w:rPr>
          <w:rFonts w:hint="eastAsia"/>
        </w:rPr>
        <w:t xml:space="preserve">　</w:t>
      </w:r>
      <w:r w:rsidR="00E6366D" w:rsidRPr="001C5AE6">
        <w:rPr>
          <w:rFonts w:hint="eastAsia"/>
        </w:rPr>
        <w:t>令和</w:t>
      </w:r>
      <w:r w:rsidRPr="001C5AE6">
        <w:rPr>
          <w:rFonts w:hint="eastAsia"/>
        </w:rPr>
        <w:t xml:space="preserve">　　年　　月　　日付け</w:t>
      </w:r>
      <w:r w:rsidR="00E6366D" w:rsidRPr="001C5AE6">
        <w:rPr>
          <w:rFonts w:hint="eastAsia"/>
        </w:rPr>
        <w:t>、</w:t>
      </w:r>
      <w:r w:rsidR="00A85904" w:rsidRPr="001C5AE6">
        <w:rPr>
          <w:rFonts w:hint="eastAsia"/>
        </w:rPr>
        <w:t>指令</w:t>
      </w:r>
      <w:r w:rsidR="00E6366D" w:rsidRPr="001C5AE6">
        <w:rPr>
          <w:rFonts w:hint="eastAsia"/>
        </w:rPr>
        <w:t>南ア</w:t>
      </w:r>
      <w:r w:rsidR="00A85904" w:rsidRPr="001C5AE6">
        <w:rPr>
          <w:rFonts w:hint="eastAsia"/>
        </w:rPr>
        <w:t>環</w:t>
      </w:r>
      <w:r w:rsidRPr="001C5AE6">
        <w:rPr>
          <w:rFonts w:hint="eastAsia"/>
        </w:rPr>
        <w:t xml:space="preserve">第　　</w:t>
      </w:r>
      <w:r w:rsidR="00A85904" w:rsidRPr="001C5AE6">
        <w:rPr>
          <w:rFonts w:hint="eastAsia"/>
        </w:rPr>
        <w:t xml:space="preserve">　</w:t>
      </w:r>
      <w:r w:rsidRPr="001C5AE6">
        <w:rPr>
          <w:rFonts w:hint="eastAsia"/>
        </w:rPr>
        <w:t>号で確定のあった浄化槽設置整備事業補助金について、次のとおり請求します。</w:t>
      </w:r>
    </w:p>
    <w:p w14:paraId="57D55977" w14:textId="77777777" w:rsidR="00F22689" w:rsidRPr="001C5AE6" w:rsidRDefault="00F22689" w:rsidP="00F22689"/>
    <w:p w14:paraId="2ED61A53" w14:textId="77777777" w:rsidR="00F22689" w:rsidRPr="001C5AE6" w:rsidRDefault="00F22689" w:rsidP="00F22689">
      <w:r w:rsidRPr="001C5AE6">
        <w:t>1</w:t>
      </w:r>
      <w:r w:rsidRPr="001C5AE6">
        <w:rPr>
          <w:rFonts w:hint="eastAsia"/>
        </w:rPr>
        <w:t xml:space="preserve">　請求金額　　金　　　　　　　</w:t>
      </w:r>
      <w:r w:rsidR="009078BC" w:rsidRPr="001C5AE6">
        <w:rPr>
          <w:rFonts w:hint="eastAsia"/>
        </w:rPr>
        <w:t xml:space="preserve">　　　</w:t>
      </w:r>
      <w:r w:rsidRPr="001C5AE6">
        <w:rPr>
          <w:rFonts w:hint="eastAsia"/>
        </w:rPr>
        <w:t xml:space="preserve">　円</w:t>
      </w:r>
    </w:p>
    <w:p w14:paraId="66BCB1CD" w14:textId="77777777" w:rsidR="00F22689" w:rsidRPr="001C5AE6" w:rsidRDefault="00F22689" w:rsidP="00F22689"/>
    <w:p w14:paraId="6FFDE288" w14:textId="77777777" w:rsidR="00F22689" w:rsidRPr="001C5AE6" w:rsidRDefault="00F22689" w:rsidP="00F22689">
      <w:r w:rsidRPr="001C5AE6">
        <w:t>2</w:t>
      </w:r>
      <w:r w:rsidRPr="001C5AE6">
        <w:rPr>
          <w:rFonts w:hint="eastAsia"/>
        </w:rPr>
        <w:t xml:space="preserve">　金融機関払込先</w:t>
      </w:r>
    </w:p>
    <w:p w14:paraId="79E86C2C" w14:textId="77777777" w:rsidR="00F22689" w:rsidRPr="001C5AE6" w:rsidRDefault="00F22689" w:rsidP="00F22689">
      <w:pPr>
        <w:ind w:left="210" w:hanging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031"/>
        <w:gridCol w:w="2032"/>
        <w:gridCol w:w="2032"/>
      </w:tblGrid>
      <w:tr w:rsidR="00D20976" w:rsidRPr="001C5AE6" w14:paraId="5C084545" w14:textId="77777777" w:rsidTr="00B759BF">
        <w:trPr>
          <w:trHeight w:val="388"/>
        </w:trPr>
        <w:tc>
          <w:tcPr>
            <w:tcW w:w="2410" w:type="dxa"/>
            <w:vAlign w:val="center"/>
          </w:tcPr>
          <w:p w14:paraId="648ABC0F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金融機関名</w:t>
            </w:r>
          </w:p>
        </w:tc>
        <w:tc>
          <w:tcPr>
            <w:tcW w:w="2031" w:type="dxa"/>
            <w:vAlign w:val="center"/>
          </w:tcPr>
          <w:p w14:paraId="395D70D4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本・支店名</w:t>
            </w:r>
          </w:p>
        </w:tc>
        <w:tc>
          <w:tcPr>
            <w:tcW w:w="2032" w:type="dxa"/>
            <w:vAlign w:val="center"/>
          </w:tcPr>
          <w:p w14:paraId="50BE45A3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pacing w:val="105"/>
                <w:sz w:val="21"/>
                <w:szCs w:val="20"/>
              </w:rPr>
              <w:t>種</w:t>
            </w:r>
            <w:r w:rsidRPr="001C5AE6">
              <w:rPr>
                <w:rFonts w:ascii="ＭＳ 明朝" w:hint="eastAsia"/>
                <w:sz w:val="21"/>
                <w:szCs w:val="20"/>
              </w:rPr>
              <w:t>類</w:t>
            </w:r>
          </w:p>
        </w:tc>
        <w:tc>
          <w:tcPr>
            <w:tcW w:w="2032" w:type="dxa"/>
            <w:vAlign w:val="center"/>
          </w:tcPr>
          <w:p w14:paraId="2E826924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口座番号</w:t>
            </w:r>
          </w:p>
        </w:tc>
      </w:tr>
      <w:tr w:rsidR="00D20976" w:rsidRPr="001C5AE6" w14:paraId="5DBA0EFB" w14:textId="77777777" w:rsidTr="00B759BF">
        <w:trPr>
          <w:trHeight w:val="1116"/>
        </w:trPr>
        <w:tc>
          <w:tcPr>
            <w:tcW w:w="2410" w:type="dxa"/>
            <w:vAlign w:val="center"/>
          </w:tcPr>
          <w:p w14:paraId="445654F0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1"/>
                <w:szCs w:val="20"/>
              </w:rPr>
            </w:pPr>
          </w:p>
          <w:p w14:paraId="3F05521B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銀行・金庫</w:t>
            </w:r>
          </w:p>
          <w:p w14:paraId="4A2BA442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組合・農協</w:t>
            </w:r>
          </w:p>
        </w:tc>
        <w:tc>
          <w:tcPr>
            <w:tcW w:w="2031" w:type="dxa"/>
            <w:vAlign w:val="center"/>
          </w:tcPr>
          <w:p w14:paraId="074958A3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本店</w:t>
            </w:r>
          </w:p>
          <w:p w14:paraId="23DA24D5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支店</w:t>
            </w:r>
          </w:p>
          <w:p w14:paraId="02C3BB07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支所</w:t>
            </w:r>
          </w:p>
        </w:tc>
        <w:tc>
          <w:tcPr>
            <w:tcW w:w="2032" w:type="dxa"/>
            <w:vAlign w:val="center"/>
          </w:tcPr>
          <w:p w14:paraId="29EA9F23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当座・普通</w:t>
            </w:r>
          </w:p>
        </w:tc>
        <w:tc>
          <w:tcPr>
            <w:tcW w:w="2032" w:type="dxa"/>
          </w:tcPr>
          <w:p w14:paraId="28E7BFE9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</w:tc>
      </w:tr>
      <w:tr w:rsidR="00D20976" w:rsidRPr="001C5AE6" w14:paraId="613E5545" w14:textId="77777777" w:rsidTr="00B759BF">
        <w:trPr>
          <w:cantSplit/>
          <w:trHeight w:val="990"/>
        </w:trPr>
        <w:tc>
          <w:tcPr>
            <w:tcW w:w="2410" w:type="dxa"/>
          </w:tcPr>
          <w:p w14:paraId="45DD9C02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z w:val="21"/>
                <w:szCs w:val="20"/>
                <w:u w:val="dotted"/>
              </w:rPr>
            </w:pPr>
            <w:r w:rsidRPr="001C5AE6">
              <w:rPr>
                <w:rFonts w:ascii="ＭＳ 明朝" w:hint="eastAsia"/>
                <w:sz w:val="21"/>
                <w:szCs w:val="20"/>
                <w:u w:val="dotted"/>
              </w:rPr>
              <w:t xml:space="preserve">　　　フリガナ　　　</w:t>
            </w:r>
          </w:p>
          <w:p w14:paraId="61B6D6FC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1"/>
                <w:szCs w:val="20"/>
              </w:rPr>
            </w:pPr>
            <w:r w:rsidRPr="001C5AE6">
              <w:rPr>
                <w:rFonts w:ascii="ＭＳ 明朝" w:hint="eastAsia"/>
                <w:sz w:val="21"/>
                <w:szCs w:val="20"/>
              </w:rPr>
              <w:t>口座名義人</w:t>
            </w:r>
          </w:p>
        </w:tc>
        <w:tc>
          <w:tcPr>
            <w:tcW w:w="6095" w:type="dxa"/>
            <w:gridSpan w:val="3"/>
          </w:tcPr>
          <w:p w14:paraId="3E626EB8" w14:textId="77777777" w:rsidR="00D20976" w:rsidRPr="001C5AE6" w:rsidRDefault="00D20976" w:rsidP="00D2097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0"/>
                <w:u w:val="dotted"/>
              </w:rPr>
            </w:pPr>
            <w:r w:rsidRPr="001C5AE6">
              <w:rPr>
                <w:rFonts w:ascii="ＭＳ 明朝" w:hint="eastAsia"/>
                <w:sz w:val="21"/>
                <w:szCs w:val="20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14:paraId="2F5A1C66" w14:textId="77777777" w:rsidR="00735CEC" w:rsidRPr="001C5AE6" w:rsidRDefault="00735CEC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2F0030D9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355ECCB9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10E0B186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17070CC4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04817FB1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770C5D86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306CCEAC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59417306" w14:textId="77777777" w:rsidR="00A114C1" w:rsidRPr="001C5AE6" w:rsidRDefault="00A114C1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3EE6A584" w14:textId="77777777" w:rsidR="005C5DCA" w:rsidRPr="005C5DCA" w:rsidRDefault="005C5DCA" w:rsidP="0064717B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AEB" w14:textId="77777777" w:rsidR="00EA1971" w:rsidRDefault="00EA1971">
      <w:r>
        <w:separator/>
      </w:r>
    </w:p>
  </w:endnote>
  <w:endnote w:type="continuationSeparator" w:id="0">
    <w:p w14:paraId="20824F80" w14:textId="77777777" w:rsidR="00EA1971" w:rsidRDefault="00E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18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081" w14:textId="77777777" w:rsidR="00EA1971" w:rsidRDefault="00EA1971">
      <w:r>
        <w:separator/>
      </w:r>
    </w:p>
  </w:footnote>
  <w:footnote w:type="continuationSeparator" w:id="0">
    <w:p w14:paraId="2DFC762E" w14:textId="77777777" w:rsidR="00EA1971" w:rsidRDefault="00EA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8002705">
    <w:abstractNumId w:val="3"/>
  </w:num>
  <w:num w:numId="2" w16cid:durableId="1207179994">
    <w:abstractNumId w:val="2"/>
  </w:num>
  <w:num w:numId="3" w16cid:durableId="866597443">
    <w:abstractNumId w:val="0"/>
  </w:num>
  <w:num w:numId="4" w16cid:durableId="2008510806">
    <w:abstractNumId w:val="8"/>
  </w:num>
  <w:num w:numId="5" w16cid:durableId="498539526">
    <w:abstractNumId w:val="9"/>
  </w:num>
  <w:num w:numId="6" w16cid:durableId="98838806">
    <w:abstractNumId w:val="5"/>
  </w:num>
  <w:num w:numId="7" w16cid:durableId="1462109331">
    <w:abstractNumId w:val="6"/>
  </w:num>
  <w:num w:numId="8" w16cid:durableId="602491274">
    <w:abstractNumId w:val="4"/>
  </w:num>
  <w:num w:numId="9" w16cid:durableId="899562685">
    <w:abstractNumId w:val="7"/>
  </w:num>
  <w:num w:numId="10" w16cid:durableId="49561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40EB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23AC4"/>
    <w:rsid w:val="003312B5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31682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4717B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97A0D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37987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09E3"/>
    <w:rsid w:val="00E33575"/>
    <w:rsid w:val="00E4377B"/>
    <w:rsid w:val="00E47FFA"/>
    <w:rsid w:val="00E6366D"/>
    <w:rsid w:val="00E7083D"/>
    <w:rsid w:val="00E921EE"/>
    <w:rsid w:val="00EA1971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C0C18A"/>
  <w15:chartTrackingRefBased/>
  <w15:docId w15:val="{929AF474-7F38-4403-8CBE-0B0A6076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5:00Z</dcterms:created>
  <dcterms:modified xsi:type="dcterms:W3CDTF">2023-12-21T04:15:00Z</dcterms:modified>
</cp:coreProperties>
</file>